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BA5" w:rsidRPr="009E4740" w:rsidRDefault="00274195" w:rsidP="009E4740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9E4740">
        <w:rPr>
          <w:rFonts w:ascii="Times New Roman" w:hAnsi="Times New Roman" w:cs="Times New Roman"/>
          <w:sz w:val="24"/>
          <w:szCs w:val="24"/>
        </w:rPr>
        <w:t>Тема</w:t>
      </w:r>
      <w:r w:rsidR="00E221B3" w:rsidRPr="009E4740">
        <w:rPr>
          <w:rFonts w:ascii="Times New Roman" w:hAnsi="Times New Roman" w:cs="Times New Roman"/>
          <w:sz w:val="24"/>
          <w:szCs w:val="24"/>
        </w:rPr>
        <w:t>: «</w:t>
      </w:r>
      <w:r w:rsidR="00E221B3" w:rsidRPr="00315790">
        <w:rPr>
          <w:rFonts w:ascii="Times New Roman" w:hAnsi="Times New Roman" w:cs="Times New Roman"/>
          <w:b/>
          <w:sz w:val="24"/>
          <w:szCs w:val="24"/>
        </w:rPr>
        <w:t>Светская этика</w:t>
      </w:r>
      <w:r w:rsidR="00E221B3" w:rsidRPr="009E4740">
        <w:rPr>
          <w:rFonts w:ascii="Times New Roman" w:hAnsi="Times New Roman" w:cs="Times New Roman"/>
          <w:sz w:val="24"/>
          <w:szCs w:val="24"/>
        </w:rPr>
        <w:t>»</w:t>
      </w:r>
      <w:r w:rsidR="001A53FA" w:rsidRPr="009E4740">
        <w:rPr>
          <w:rFonts w:ascii="Times New Roman" w:hAnsi="Times New Roman" w:cs="Times New Roman"/>
          <w:sz w:val="24"/>
          <w:szCs w:val="24"/>
        </w:rPr>
        <w:t xml:space="preserve"> 10кл</w:t>
      </w:r>
    </w:p>
    <w:p w:rsidR="00E221B3" w:rsidRPr="009E4740" w:rsidRDefault="00E221B3" w:rsidP="009E4740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9E4740">
        <w:rPr>
          <w:rFonts w:ascii="Times New Roman" w:hAnsi="Times New Roman" w:cs="Times New Roman"/>
          <w:sz w:val="24"/>
          <w:szCs w:val="24"/>
        </w:rPr>
        <w:t>Цель: формировать представление учащихся о светской этике.</w:t>
      </w:r>
    </w:p>
    <w:p w:rsidR="00E221B3" w:rsidRPr="009E4740" w:rsidRDefault="00E221B3" w:rsidP="009E4740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9E4740">
        <w:rPr>
          <w:rFonts w:ascii="Times New Roman" w:hAnsi="Times New Roman" w:cs="Times New Roman"/>
          <w:sz w:val="24"/>
          <w:szCs w:val="24"/>
        </w:rPr>
        <w:t xml:space="preserve">Задачи: </w:t>
      </w:r>
      <w:r w:rsidR="00274195" w:rsidRPr="009E4740">
        <w:rPr>
          <w:rFonts w:ascii="Times New Roman" w:hAnsi="Times New Roman" w:cs="Times New Roman"/>
          <w:sz w:val="24"/>
          <w:szCs w:val="24"/>
        </w:rPr>
        <w:t xml:space="preserve"> дать учащимся новые нравственные ориентиры и упорядочить уже имеющиеся у них.</w:t>
      </w:r>
    </w:p>
    <w:p w:rsidR="00274195" w:rsidRPr="009E4740" w:rsidRDefault="00274195" w:rsidP="009E4740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9E4740">
        <w:rPr>
          <w:rFonts w:ascii="Times New Roman" w:hAnsi="Times New Roman" w:cs="Times New Roman"/>
          <w:sz w:val="24"/>
          <w:szCs w:val="24"/>
        </w:rPr>
        <w:t>Развитие нравственного  самосовершенствования.</w:t>
      </w:r>
    </w:p>
    <w:p w:rsidR="00274195" w:rsidRPr="009E4740" w:rsidRDefault="00274195" w:rsidP="009E4740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9E4740">
        <w:rPr>
          <w:rFonts w:ascii="Times New Roman" w:hAnsi="Times New Roman" w:cs="Times New Roman"/>
          <w:sz w:val="24"/>
          <w:szCs w:val="24"/>
        </w:rPr>
        <w:t xml:space="preserve"> Формирование первоначальных представлений о светской этике.</w:t>
      </w:r>
    </w:p>
    <w:p w:rsidR="00E221B3" w:rsidRPr="009E4740" w:rsidRDefault="00E221B3" w:rsidP="009E4740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9E4740">
        <w:rPr>
          <w:rFonts w:ascii="Times New Roman" w:hAnsi="Times New Roman" w:cs="Times New Roman"/>
          <w:sz w:val="24"/>
          <w:szCs w:val="24"/>
        </w:rPr>
        <w:t>Основные понятия: этика. Аристотель.</w:t>
      </w:r>
      <w:r w:rsidR="001A53FA" w:rsidRPr="009E4740">
        <w:rPr>
          <w:rFonts w:ascii="Times New Roman" w:hAnsi="Times New Roman" w:cs="Times New Roman"/>
          <w:sz w:val="24"/>
          <w:szCs w:val="24"/>
        </w:rPr>
        <w:t xml:space="preserve"> </w:t>
      </w:r>
      <w:r w:rsidRPr="009E4740">
        <w:rPr>
          <w:rFonts w:ascii="Times New Roman" w:hAnsi="Times New Roman" w:cs="Times New Roman"/>
          <w:sz w:val="24"/>
          <w:szCs w:val="24"/>
        </w:rPr>
        <w:t>Философия.</w:t>
      </w:r>
      <w:r w:rsidR="001A53FA" w:rsidRPr="009E4740">
        <w:rPr>
          <w:rFonts w:ascii="Times New Roman" w:hAnsi="Times New Roman" w:cs="Times New Roman"/>
          <w:sz w:val="24"/>
          <w:szCs w:val="24"/>
        </w:rPr>
        <w:t xml:space="preserve"> </w:t>
      </w:r>
      <w:r w:rsidRPr="009E4740">
        <w:rPr>
          <w:rFonts w:ascii="Times New Roman" w:hAnsi="Times New Roman" w:cs="Times New Roman"/>
          <w:sz w:val="24"/>
          <w:szCs w:val="24"/>
        </w:rPr>
        <w:t>Мораль.</w:t>
      </w:r>
      <w:r w:rsidR="001A53FA" w:rsidRPr="009E4740">
        <w:rPr>
          <w:rFonts w:ascii="Times New Roman" w:hAnsi="Times New Roman" w:cs="Times New Roman"/>
          <w:sz w:val="24"/>
          <w:szCs w:val="24"/>
        </w:rPr>
        <w:t xml:space="preserve"> </w:t>
      </w:r>
      <w:r w:rsidRPr="009E4740">
        <w:rPr>
          <w:rFonts w:ascii="Times New Roman" w:hAnsi="Times New Roman" w:cs="Times New Roman"/>
          <w:sz w:val="24"/>
          <w:szCs w:val="24"/>
        </w:rPr>
        <w:t>Нравственность.</w:t>
      </w:r>
    </w:p>
    <w:p w:rsidR="00274195" w:rsidRPr="009E4740" w:rsidRDefault="00274195" w:rsidP="009E4740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9E4740">
        <w:rPr>
          <w:rFonts w:ascii="Times New Roman" w:hAnsi="Times New Roman" w:cs="Times New Roman"/>
          <w:sz w:val="24"/>
          <w:szCs w:val="24"/>
        </w:rPr>
        <w:t>Тип урока: комбинированный.</w:t>
      </w:r>
    </w:p>
    <w:p w:rsidR="00643718" w:rsidRPr="009E4740" w:rsidRDefault="00184E45" w:rsidP="009E4740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9E4740">
        <w:rPr>
          <w:rFonts w:ascii="Times New Roman" w:hAnsi="Times New Roman" w:cs="Times New Roman"/>
          <w:sz w:val="24"/>
          <w:szCs w:val="24"/>
        </w:rPr>
        <w:t>Ход урока.</w:t>
      </w:r>
    </w:p>
    <w:p w:rsidR="00184E45" w:rsidRPr="00315790" w:rsidRDefault="00315790" w:rsidP="009E4740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315790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Pr="00093EF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84E45" w:rsidRPr="00315790">
        <w:rPr>
          <w:rFonts w:ascii="Times New Roman" w:hAnsi="Times New Roman" w:cs="Times New Roman"/>
          <w:sz w:val="24"/>
          <w:szCs w:val="24"/>
          <w:u w:val="single"/>
        </w:rPr>
        <w:t>Орг.момент.</w:t>
      </w:r>
      <w:proofErr w:type="gramEnd"/>
    </w:p>
    <w:p w:rsidR="00184E45" w:rsidRPr="009E4740" w:rsidRDefault="00184E45" w:rsidP="009E4740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9E4740">
        <w:rPr>
          <w:rFonts w:ascii="Times New Roman" w:hAnsi="Times New Roman" w:cs="Times New Roman"/>
          <w:sz w:val="24"/>
          <w:szCs w:val="24"/>
        </w:rPr>
        <w:t>Психологический настрой.</w:t>
      </w:r>
    </w:p>
    <w:p w:rsidR="00184E45" w:rsidRPr="009E4740" w:rsidRDefault="00184E45" w:rsidP="009E4740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9E4740">
        <w:rPr>
          <w:rFonts w:ascii="Times New Roman" w:hAnsi="Times New Roman" w:cs="Times New Roman"/>
          <w:sz w:val="24"/>
          <w:szCs w:val="24"/>
        </w:rPr>
        <w:t>Повторение пройденного материала</w:t>
      </w:r>
      <w:r w:rsidR="00274195" w:rsidRPr="009E4740">
        <w:rPr>
          <w:rFonts w:ascii="Times New Roman" w:hAnsi="Times New Roman" w:cs="Times New Roman"/>
          <w:sz w:val="24"/>
          <w:szCs w:val="24"/>
        </w:rPr>
        <w:t>.</w:t>
      </w:r>
    </w:p>
    <w:p w:rsidR="00274195" w:rsidRPr="009E4740" w:rsidRDefault="00274195" w:rsidP="009E4740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9E4740">
        <w:rPr>
          <w:rFonts w:ascii="Times New Roman" w:hAnsi="Times New Roman" w:cs="Times New Roman"/>
          <w:sz w:val="24"/>
          <w:szCs w:val="24"/>
        </w:rPr>
        <w:t xml:space="preserve">- О чем шла речь на прошлом уроке? </w:t>
      </w:r>
    </w:p>
    <w:p w:rsidR="00184E45" w:rsidRPr="009E4740" w:rsidRDefault="00274195" w:rsidP="009E4740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9E4740">
        <w:rPr>
          <w:rFonts w:ascii="Times New Roman" w:hAnsi="Times New Roman" w:cs="Times New Roman"/>
          <w:sz w:val="24"/>
          <w:szCs w:val="24"/>
        </w:rPr>
        <w:t>-</w:t>
      </w:r>
      <w:r w:rsidR="00184E45" w:rsidRPr="009E4740">
        <w:rPr>
          <w:rFonts w:ascii="Times New Roman" w:hAnsi="Times New Roman" w:cs="Times New Roman"/>
          <w:sz w:val="24"/>
          <w:szCs w:val="24"/>
        </w:rPr>
        <w:t>Что такое духовный мир?</w:t>
      </w:r>
    </w:p>
    <w:p w:rsidR="00184E45" w:rsidRPr="009E4740" w:rsidRDefault="00184E45" w:rsidP="009E4740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9E4740">
        <w:rPr>
          <w:rFonts w:ascii="Times New Roman" w:hAnsi="Times New Roman" w:cs="Times New Roman"/>
          <w:sz w:val="24"/>
          <w:szCs w:val="24"/>
        </w:rPr>
        <w:t xml:space="preserve"> </w:t>
      </w:r>
      <w:r w:rsidR="00274195" w:rsidRPr="009E4740">
        <w:rPr>
          <w:rFonts w:ascii="Times New Roman" w:hAnsi="Times New Roman" w:cs="Times New Roman"/>
          <w:sz w:val="24"/>
          <w:szCs w:val="24"/>
        </w:rPr>
        <w:t xml:space="preserve">- </w:t>
      </w:r>
      <w:r w:rsidRPr="009E4740">
        <w:rPr>
          <w:rFonts w:ascii="Times New Roman" w:hAnsi="Times New Roman" w:cs="Times New Roman"/>
          <w:sz w:val="24"/>
          <w:szCs w:val="24"/>
        </w:rPr>
        <w:t xml:space="preserve">Что такое культурные традиции? </w:t>
      </w:r>
    </w:p>
    <w:p w:rsidR="009E4740" w:rsidRPr="009E4740" w:rsidRDefault="00323BF8" w:rsidP="009E4740">
      <w:pPr>
        <w:pStyle w:val="a4"/>
        <w:spacing w:before="0" w:beforeAutospacing="0" w:after="0" w:afterAutospacing="0"/>
        <w:rPr>
          <w:b/>
        </w:rPr>
      </w:pPr>
      <w:r w:rsidRPr="009E4740">
        <w:rPr>
          <w:rStyle w:val="a5"/>
          <w:b w:val="0"/>
        </w:rPr>
        <w:t>Для чего они существуют?</w:t>
      </w:r>
      <w:r w:rsidR="009E4740" w:rsidRPr="009E4740">
        <w:rPr>
          <w:b/>
        </w:rPr>
        <w:t xml:space="preserve"> ( </w:t>
      </w:r>
      <w:r w:rsidRPr="009E4740">
        <w:rPr>
          <w:rStyle w:val="a6"/>
        </w:rPr>
        <w:t xml:space="preserve">Если человек следует им, он не заблудится в сложном мире, сможет отличить </w:t>
      </w:r>
      <w:proofErr w:type="gramStart"/>
      <w:r w:rsidRPr="009E4740">
        <w:rPr>
          <w:rStyle w:val="a6"/>
        </w:rPr>
        <w:t>хорошее</w:t>
      </w:r>
      <w:proofErr w:type="gramEnd"/>
      <w:r w:rsidRPr="009E4740">
        <w:rPr>
          <w:rStyle w:val="a6"/>
        </w:rPr>
        <w:t xml:space="preserve"> от плохого, узнает, как сделать свой внутренний мир чистым, светлым и радостным.</w:t>
      </w:r>
      <w:r w:rsidR="009E4740" w:rsidRPr="009E4740">
        <w:rPr>
          <w:rStyle w:val="a6"/>
        </w:rPr>
        <w:t xml:space="preserve">) </w:t>
      </w:r>
    </w:p>
    <w:p w:rsidR="009E4740" w:rsidRPr="009E4740" w:rsidRDefault="00323BF8" w:rsidP="009E4740">
      <w:pPr>
        <w:pStyle w:val="a4"/>
        <w:spacing w:before="0" w:beforeAutospacing="0" w:after="0" w:afterAutospacing="0"/>
        <w:rPr>
          <w:rStyle w:val="a5"/>
          <w:b w:val="0"/>
        </w:rPr>
      </w:pPr>
      <w:r w:rsidRPr="009E4740">
        <w:rPr>
          <w:rStyle w:val="a5"/>
          <w:b w:val="0"/>
        </w:rPr>
        <w:t>Назови</w:t>
      </w:r>
      <w:r w:rsidR="009E4740" w:rsidRPr="009E4740">
        <w:rPr>
          <w:rStyle w:val="a5"/>
          <w:b w:val="0"/>
        </w:rPr>
        <w:t xml:space="preserve">те </w:t>
      </w:r>
      <w:r w:rsidRPr="009E4740">
        <w:rPr>
          <w:rStyle w:val="a5"/>
          <w:b w:val="0"/>
        </w:rPr>
        <w:t xml:space="preserve"> несколько традиций, принятых в вашей семье. </w:t>
      </w:r>
    </w:p>
    <w:p w:rsidR="001A53FA" w:rsidRPr="009E4740" w:rsidRDefault="00184E45" w:rsidP="009E4740">
      <w:pPr>
        <w:pStyle w:val="a4"/>
        <w:spacing w:before="0" w:beforeAutospacing="0" w:after="0" w:afterAutospacing="0"/>
        <w:rPr>
          <w:b/>
        </w:rPr>
      </w:pPr>
      <w:r w:rsidRPr="009E4740">
        <w:t>Актуализация знаний, сообщение</w:t>
      </w:r>
      <w:r w:rsidR="001A53FA" w:rsidRPr="009E4740">
        <w:t xml:space="preserve"> темы и цели урока. </w:t>
      </w:r>
    </w:p>
    <w:p w:rsidR="003F1575" w:rsidRPr="009E4740" w:rsidRDefault="001A53FA" w:rsidP="009E4740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9E4740">
        <w:rPr>
          <w:rFonts w:ascii="Times New Roman" w:hAnsi="Times New Roman" w:cs="Times New Roman"/>
          <w:sz w:val="24"/>
          <w:szCs w:val="24"/>
        </w:rPr>
        <w:t>Как вы уже знаете, наш курс называется  Основы духовно- нравственной культуры Народов России»</w:t>
      </w:r>
      <w:proofErr w:type="gramStart"/>
      <w:r w:rsidRPr="009E474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E4740">
        <w:rPr>
          <w:rFonts w:ascii="Times New Roman" w:hAnsi="Times New Roman" w:cs="Times New Roman"/>
          <w:sz w:val="24"/>
          <w:szCs w:val="24"/>
        </w:rPr>
        <w:t xml:space="preserve"> в который входит модуль(раздел ) «Основы светской этики»(10кл),  и модуль «Основы религиозной культуры</w:t>
      </w:r>
      <w:r w:rsidR="003F1575" w:rsidRPr="009E4740">
        <w:rPr>
          <w:rFonts w:ascii="Times New Roman" w:hAnsi="Times New Roman" w:cs="Times New Roman"/>
          <w:sz w:val="24"/>
          <w:szCs w:val="24"/>
        </w:rPr>
        <w:t xml:space="preserve"> </w:t>
      </w:r>
      <w:r w:rsidRPr="009E4740">
        <w:rPr>
          <w:rFonts w:ascii="Times New Roman" w:hAnsi="Times New Roman" w:cs="Times New Roman"/>
          <w:sz w:val="24"/>
          <w:szCs w:val="24"/>
        </w:rPr>
        <w:t xml:space="preserve">(11 </w:t>
      </w:r>
      <w:proofErr w:type="spellStart"/>
      <w:r w:rsidRPr="009E474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E4740">
        <w:rPr>
          <w:rFonts w:ascii="Times New Roman" w:hAnsi="Times New Roman" w:cs="Times New Roman"/>
          <w:sz w:val="24"/>
          <w:szCs w:val="24"/>
        </w:rPr>
        <w:t>)». Сегодня тема нашего урока «Светская этика».</w:t>
      </w:r>
      <w:r w:rsidR="00274195" w:rsidRPr="009E4740">
        <w:rPr>
          <w:rFonts w:ascii="Times New Roman" w:hAnsi="Times New Roman" w:cs="Times New Roman"/>
          <w:sz w:val="24"/>
          <w:szCs w:val="24"/>
        </w:rPr>
        <w:t xml:space="preserve"> </w:t>
      </w:r>
      <w:r w:rsidR="003F1575" w:rsidRPr="009E4740">
        <w:rPr>
          <w:rFonts w:ascii="Times New Roman" w:hAnsi="Times New Roman" w:cs="Times New Roman"/>
          <w:sz w:val="24"/>
          <w:szCs w:val="24"/>
        </w:rPr>
        <w:t>Запишите тему.</w:t>
      </w:r>
    </w:p>
    <w:p w:rsidR="003F1575" w:rsidRPr="009E4740" w:rsidRDefault="001A53FA" w:rsidP="009E4740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9E4740">
        <w:rPr>
          <w:rFonts w:ascii="Times New Roman" w:hAnsi="Times New Roman" w:cs="Times New Roman"/>
          <w:sz w:val="24"/>
          <w:szCs w:val="24"/>
        </w:rPr>
        <w:t xml:space="preserve"> </w:t>
      </w:r>
      <w:r w:rsidR="003F1575" w:rsidRPr="009E4740">
        <w:rPr>
          <w:rFonts w:ascii="Times New Roman" w:hAnsi="Times New Roman" w:cs="Times New Roman"/>
          <w:sz w:val="24"/>
          <w:szCs w:val="24"/>
        </w:rPr>
        <w:t xml:space="preserve">Задачи урока,  узнать,  что такое светская этика? И что помогает понять светская этика. </w:t>
      </w:r>
    </w:p>
    <w:p w:rsidR="003F1575" w:rsidRPr="009E4740" w:rsidRDefault="003F1575" w:rsidP="009E4740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9E4740">
        <w:rPr>
          <w:rFonts w:ascii="Times New Roman" w:hAnsi="Times New Roman" w:cs="Times New Roman"/>
          <w:sz w:val="24"/>
          <w:szCs w:val="24"/>
        </w:rPr>
        <w:t>План урока.</w:t>
      </w:r>
    </w:p>
    <w:p w:rsidR="003F1575" w:rsidRPr="009E4740" w:rsidRDefault="003F1575" w:rsidP="009E4740">
      <w:pPr>
        <w:pStyle w:val="a3"/>
        <w:numPr>
          <w:ilvl w:val="0"/>
          <w:numId w:val="1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9E4740">
        <w:rPr>
          <w:rFonts w:ascii="Times New Roman" w:hAnsi="Times New Roman" w:cs="Times New Roman"/>
          <w:sz w:val="24"/>
          <w:szCs w:val="24"/>
        </w:rPr>
        <w:t>Что такое светская этика.</w:t>
      </w:r>
    </w:p>
    <w:p w:rsidR="003F1575" w:rsidRPr="009E4740" w:rsidRDefault="003F1575" w:rsidP="009E4740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9E4740">
        <w:rPr>
          <w:rFonts w:ascii="Times New Roman" w:hAnsi="Times New Roman" w:cs="Times New Roman"/>
          <w:sz w:val="24"/>
          <w:szCs w:val="24"/>
        </w:rPr>
        <w:t>Кто был основателем науки «Этика»?</w:t>
      </w:r>
    </w:p>
    <w:p w:rsidR="003F1575" w:rsidRPr="009E4740" w:rsidRDefault="003F1575" w:rsidP="009E4740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9E4740">
        <w:rPr>
          <w:rFonts w:ascii="Times New Roman" w:hAnsi="Times New Roman" w:cs="Times New Roman"/>
          <w:sz w:val="24"/>
          <w:szCs w:val="24"/>
        </w:rPr>
        <w:t>Что означает слово «мораль»?</w:t>
      </w:r>
    </w:p>
    <w:p w:rsidR="005A6ECF" w:rsidRPr="009E4740" w:rsidRDefault="003F1575" w:rsidP="009E4740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9E4740">
        <w:rPr>
          <w:rFonts w:ascii="Times New Roman" w:hAnsi="Times New Roman" w:cs="Times New Roman"/>
          <w:sz w:val="24"/>
          <w:szCs w:val="24"/>
        </w:rPr>
        <w:t>Что помогает понять светская этика?</w:t>
      </w:r>
    </w:p>
    <w:p w:rsidR="003F1575" w:rsidRPr="00315790" w:rsidRDefault="00315790" w:rsidP="00315790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u w:val="single"/>
        </w:rPr>
      </w:pPr>
      <w:r w:rsidRPr="0031579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II </w:t>
      </w:r>
      <w:r w:rsidR="003F1575" w:rsidRPr="00315790">
        <w:rPr>
          <w:rFonts w:ascii="Times New Roman" w:hAnsi="Times New Roman" w:cs="Times New Roman"/>
          <w:sz w:val="24"/>
          <w:szCs w:val="24"/>
          <w:u w:val="single"/>
        </w:rPr>
        <w:t>Изучение нового материала</w:t>
      </w:r>
    </w:p>
    <w:p w:rsidR="00643718" w:rsidRPr="009E4740" w:rsidRDefault="003F1575" w:rsidP="009E4740">
      <w:pPr>
        <w:pStyle w:val="a3"/>
        <w:numPr>
          <w:ilvl w:val="0"/>
          <w:numId w:val="2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9E4740">
        <w:rPr>
          <w:rFonts w:ascii="Times New Roman" w:hAnsi="Times New Roman" w:cs="Times New Roman"/>
          <w:sz w:val="24"/>
          <w:szCs w:val="24"/>
        </w:rPr>
        <w:t>Работа с учебником.</w:t>
      </w:r>
    </w:p>
    <w:p w:rsidR="003F1575" w:rsidRPr="00315790" w:rsidRDefault="00315790" w:rsidP="00315790">
      <w:pPr>
        <w:spacing w:before="0" w:beforeAutospacing="0" w:after="0" w:afterAutospacing="0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2    </w:t>
      </w:r>
      <w:r w:rsidR="003F1575" w:rsidRPr="00315790">
        <w:rPr>
          <w:rFonts w:ascii="Times New Roman" w:hAnsi="Times New Roman" w:cs="Times New Roman"/>
          <w:sz w:val="24"/>
          <w:szCs w:val="24"/>
        </w:rPr>
        <w:t>Беседа по вопросам плана.</w:t>
      </w:r>
      <w:proofErr w:type="gramEnd"/>
    </w:p>
    <w:p w:rsidR="00274195" w:rsidRPr="009E4740" w:rsidRDefault="00315790" w:rsidP="009E4740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E4740" w:rsidRPr="009E4740">
        <w:rPr>
          <w:rFonts w:ascii="Times New Roman" w:hAnsi="Times New Roman" w:cs="Times New Roman"/>
          <w:sz w:val="24"/>
          <w:szCs w:val="24"/>
        </w:rPr>
        <w:t xml:space="preserve"> </w:t>
      </w:r>
      <w:r w:rsidR="00274195" w:rsidRPr="009E4740">
        <w:rPr>
          <w:rFonts w:ascii="Times New Roman" w:hAnsi="Times New Roman" w:cs="Times New Roman"/>
          <w:sz w:val="24"/>
          <w:szCs w:val="24"/>
        </w:rPr>
        <w:t>Вывод.</w:t>
      </w:r>
    </w:p>
    <w:p w:rsidR="009E4740" w:rsidRPr="009E4740" w:rsidRDefault="00315790" w:rsidP="009E4740">
      <w:pPr>
        <w:pStyle w:val="a4"/>
        <w:spacing w:before="0" w:beforeAutospacing="0" w:after="0" w:afterAutospacing="0"/>
      </w:pPr>
      <w:r>
        <w:t xml:space="preserve">  </w:t>
      </w:r>
      <w:r w:rsidR="009E4740" w:rsidRPr="009E4740">
        <w:t xml:space="preserve"> </w:t>
      </w:r>
      <w:r w:rsidR="00274195" w:rsidRPr="009E4740">
        <w:t xml:space="preserve">Основы светской этики знакомит </w:t>
      </w:r>
      <w:r w:rsidR="009E4740" w:rsidRPr="009E4740">
        <w:t xml:space="preserve">учащихся </w:t>
      </w:r>
      <w:r w:rsidR="00274195" w:rsidRPr="009E4740">
        <w:t xml:space="preserve"> с основными нормами нравственности</w:t>
      </w:r>
      <w:r w:rsidR="009E4740" w:rsidRPr="009E4740">
        <w:t xml:space="preserve">. Как поступить?  Каждый день человек сталкивается с необходимостью </w:t>
      </w:r>
      <w:proofErr w:type="spellStart"/>
      <w:r w:rsidR="009E4740" w:rsidRPr="009E4740">
        <w:t>выбора</w:t>
      </w:r>
      <w:proofErr w:type="gramStart"/>
      <w:r w:rsidR="009E4740" w:rsidRPr="009E4740">
        <w:t>.Ч</w:t>
      </w:r>
      <w:proofErr w:type="gramEnd"/>
      <w:r w:rsidR="009E4740" w:rsidRPr="009E4740">
        <w:t>тобы</w:t>
      </w:r>
      <w:proofErr w:type="spellEnd"/>
      <w:r w:rsidR="009E4740" w:rsidRPr="009E4740">
        <w:t xml:space="preserve"> принять правильное решение, а главное – сделать свой нравственный выбор, о котором потом не пришлось бы жалеть, нужно иметь чёткие представления о нравственных ценностях, или, как их именовали древние греки, об «этических добродетелях». Нравственный выбор должен быть свободным в  своем проявлении, так как самый прекрасный поступок, совершенный по принуждению, не имеет нравственной ценности.</w:t>
      </w:r>
    </w:p>
    <w:p w:rsidR="00315790" w:rsidRPr="00315790" w:rsidRDefault="00315790" w:rsidP="00315790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315790">
        <w:rPr>
          <w:rFonts w:ascii="Times New Roman" w:hAnsi="Times New Roman" w:cs="Times New Roman"/>
          <w:sz w:val="24"/>
          <w:szCs w:val="24"/>
          <w:u w:val="single"/>
          <w:lang w:val="en-US"/>
        </w:rPr>
        <w:t>III</w:t>
      </w:r>
      <w:r w:rsidRPr="0031579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E4740" w:rsidRPr="00315790">
        <w:rPr>
          <w:rFonts w:ascii="Times New Roman" w:hAnsi="Times New Roman" w:cs="Times New Roman"/>
          <w:sz w:val="24"/>
          <w:szCs w:val="24"/>
          <w:u w:val="single"/>
        </w:rPr>
        <w:t>Закрепление пройденного материала.</w:t>
      </w:r>
      <w:proofErr w:type="gramEnd"/>
    </w:p>
    <w:p w:rsidR="00315790" w:rsidRPr="009E4740" w:rsidRDefault="00315790" w:rsidP="00315790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9E4740">
        <w:rPr>
          <w:rFonts w:ascii="Times New Roman" w:hAnsi="Times New Roman" w:cs="Times New Roman"/>
          <w:sz w:val="24"/>
          <w:szCs w:val="24"/>
        </w:rPr>
        <w:t>Тема: «</w:t>
      </w:r>
      <w:r w:rsidRPr="00315790">
        <w:rPr>
          <w:rFonts w:ascii="Times New Roman" w:hAnsi="Times New Roman" w:cs="Times New Roman"/>
          <w:b/>
          <w:sz w:val="24"/>
          <w:szCs w:val="24"/>
        </w:rPr>
        <w:t>Светская этика</w:t>
      </w:r>
      <w:r w:rsidRPr="009E4740">
        <w:rPr>
          <w:rFonts w:ascii="Times New Roman" w:hAnsi="Times New Roman" w:cs="Times New Roman"/>
          <w:sz w:val="24"/>
          <w:szCs w:val="24"/>
        </w:rPr>
        <w:t>» 10кл</w:t>
      </w:r>
    </w:p>
    <w:p w:rsidR="009E4740" w:rsidRPr="00315790" w:rsidRDefault="009E4740" w:rsidP="00315790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u w:val="single"/>
        </w:rPr>
      </w:pPr>
      <w:r w:rsidRPr="009E4740">
        <w:rPr>
          <w:rFonts w:ascii="Times New Roman" w:hAnsi="Times New Roman" w:cs="Times New Roman"/>
          <w:sz w:val="24"/>
          <w:szCs w:val="24"/>
        </w:rPr>
        <w:t>Проверка знаний:</w:t>
      </w:r>
    </w:p>
    <w:p w:rsidR="00B2154E" w:rsidRPr="009E4740" w:rsidRDefault="009E4740" w:rsidP="009E4740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9E4740">
        <w:rPr>
          <w:rFonts w:ascii="Times New Roman" w:hAnsi="Times New Roman" w:cs="Times New Roman"/>
          <w:sz w:val="24"/>
          <w:szCs w:val="24"/>
        </w:rPr>
        <w:t xml:space="preserve"> </w:t>
      </w:r>
      <w:r w:rsidR="00B2154E" w:rsidRPr="009E4740">
        <w:rPr>
          <w:rFonts w:ascii="Times New Roman" w:hAnsi="Times New Roman" w:cs="Times New Roman"/>
          <w:sz w:val="24"/>
          <w:szCs w:val="24"/>
        </w:rPr>
        <w:t>Задание.</w:t>
      </w:r>
      <w:r w:rsidRPr="009E4740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9E4740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9E4740">
        <w:rPr>
          <w:rFonts w:ascii="Times New Roman" w:hAnsi="Times New Roman" w:cs="Times New Roman"/>
          <w:sz w:val="24"/>
          <w:szCs w:val="24"/>
        </w:rPr>
        <w:t>оотнеси фразы.</w:t>
      </w:r>
    </w:p>
    <w:p w:rsidR="00677052" w:rsidRPr="009E4740" w:rsidRDefault="00677052" w:rsidP="009E4740">
      <w:pPr>
        <w:spacing w:before="0" w:beforeAutospacing="0" w:after="0" w:afterAutospacing="0"/>
        <w:ind w:left="360"/>
        <w:rPr>
          <w:rFonts w:ascii="Times New Roman" w:hAnsi="Times New Roman" w:cs="Times New Roman"/>
          <w:sz w:val="24"/>
          <w:szCs w:val="24"/>
        </w:rPr>
      </w:pPr>
      <w:r w:rsidRPr="009E4740">
        <w:rPr>
          <w:rFonts w:ascii="Times New Roman" w:hAnsi="Times New Roman" w:cs="Times New Roman"/>
          <w:sz w:val="24"/>
          <w:szCs w:val="24"/>
        </w:rPr>
        <w:t>Что нужно делать, чтобы самому стать добрым и чтобы хороших людей стало как можно больше?</w:t>
      </w:r>
    </w:p>
    <w:p w:rsidR="00716850" w:rsidRPr="009E4740" w:rsidRDefault="00716850" w:rsidP="009E4740">
      <w:pPr>
        <w:spacing w:before="0" w:beforeAutospacing="0" w:after="0" w:afterAutospacing="0"/>
        <w:ind w:left="360"/>
        <w:rPr>
          <w:rFonts w:ascii="Times New Roman" w:hAnsi="Times New Roman" w:cs="Times New Roman"/>
          <w:sz w:val="24"/>
          <w:szCs w:val="24"/>
        </w:rPr>
      </w:pPr>
      <w:r w:rsidRPr="009E4740">
        <w:rPr>
          <w:rFonts w:ascii="Times New Roman" w:hAnsi="Times New Roman" w:cs="Times New Roman"/>
          <w:sz w:val="24"/>
          <w:szCs w:val="24"/>
        </w:rPr>
        <w:t>Учитывать интересы окружающих нас людей.</w:t>
      </w:r>
      <w:r w:rsidR="00B2154E" w:rsidRPr="009E4740">
        <w:rPr>
          <w:rFonts w:ascii="Times New Roman" w:hAnsi="Times New Roman" w:cs="Times New Roman"/>
          <w:sz w:val="24"/>
          <w:szCs w:val="24"/>
        </w:rPr>
        <w:t xml:space="preserve">                 Все оставить себе.</w:t>
      </w:r>
    </w:p>
    <w:p w:rsidR="00716850" w:rsidRPr="009E4740" w:rsidRDefault="00716850" w:rsidP="009E4740">
      <w:pPr>
        <w:spacing w:before="0" w:beforeAutospacing="0" w:after="0" w:afterAutospacing="0"/>
        <w:ind w:left="360"/>
        <w:rPr>
          <w:rFonts w:ascii="Times New Roman" w:hAnsi="Times New Roman" w:cs="Times New Roman"/>
          <w:sz w:val="24"/>
          <w:szCs w:val="24"/>
        </w:rPr>
      </w:pPr>
      <w:r w:rsidRPr="009E4740">
        <w:rPr>
          <w:rFonts w:ascii="Times New Roman" w:hAnsi="Times New Roman" w:cs="Times New Roman"/>
          <w:sz w:val="24"/>
          <w:szCs w:val="24"/>
        </w:rPr>
        <w:t xml:space="preserve">Поделиться всем, что у тебя есть.                     </w:t>
      </w:r>
      <w:r w:rsidR="00B2154E" w:rsidRPr="009E474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E4740">
        <w:rPr>
          <w:rFonts w:ascii="Times New Roman" w:hAnsi="Times New Roman" w:cs="Times New Roman"/>
          <w:sz w:val="24"/>
          <w:szCs w:val="24"/>
        </w:rPr>
        <w:t xml:space="preserve"> </w:t>
      </w:r>
      <w:r w:rsidR="00B2154E" w:rsidRPr="009E4740">
        <w:rPr>
          <w:rFonts w:ascii="Times New Roman" w:hAnsi="Times New Roman" w:cs="Times New Roman"/>
          <w:sz w:val="24"/>
          <w:szCs w:val="24"/>
        </w:rPr>
        <w:t xml:space="preserve"> </w:t>
      </w:r>
      <w:r w:rsidRPr="009E4740">
        <w:rPr>
          <w:rFonts w:ascii="Times New Roman" w:hAnsi="Times New Roman" w:cs="Times New Roman"/>
          <w:sz w:val="24"/>
          <w:szCs w:val="24"/>
        </w:rPr>
        <w:t>Собственные желания и потребности</w:t>
      </w:r>
    </w:p>
    <w:p w:rsidR="00716850" w:rsidRPr="009E4740" w:rsidRDefault="00716850" w:rsidP="009E4740">
      <w:pPr>
        <w:spacing w:before="0" w:beforeAutospacing="0" w:after="0" w:afterAutospacing="0"/>
        <w:ind w:left="360"/>
        <w:rPr>
          <w:rFonts w:ascii="Times New Roman" w:hAnsi="Times New Roman" w:cs="Times New Roman"/>
          <w:sz w:val="24"/>
          <w:szCs w:val="24"/>
        </w:rPr>
      </w:pPr>
      <w:r w:rsidRPr="009E4740">
        <w:rPr>
          <w:rFonts w:ascii="Times New Roman" w:hAnsi="Times New Roman" w:cs="Times New Roman"/>
          <w:sz w:val="24"/>
          <w:szCs w:val="24"/>
        </w:rPr>
        <w:t>Заступиться за беззащитного</w:t>
      </w:r>
      <w:proofErr w:type="gramStart"/>
      <w:r w:rsidRPr="009E474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B2154E" w:rsidRPr="009E474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E4740">
        <w:rPr>
          <w:rFonts w:ascii="Times New Roman" w:hAnsi="Times New Roman" w:cs="Times New Roman"/>
          <w:sz w:val="24"/>
          <w:szCs w:val="24"/>
        </w:rPr>
        <w:t xml:space="preserve"> </w:t>
      </w:r>
      <w:r w:rsidR="00B2154E" w:rsidRPr="009E474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B2154E" w:rsidRPr="009E4740">
        <w:rPr>
          <w:rFonts w:ascii="Times New Roman" w:hAnsi="Times New Roman" w:cs="Times New Roman"/>
          <w:sz w:val="24"/>
          <w:szCs w:val="24"/>
        </w:rPr>
        <w:t>одумать о собственной безопасности.</w:t>
      </w:r>
    </w:p>
    <w:p w:rsidR="00677052" w:rsidRPr="009E4740" w:rsidRDefault="00677052" w:rsidP="009E4740">
      <w:pPr>
        <w:spacing w:before="0" w:beforeAutospacing="0" w:after="0" w:afterAutospacing="0"/>
        <w:ind w:left="360"/>
        <w:rPr>
          <w:rFonts w:ascii="Times New Roman" w:hAnsi="Times New Roman" w:cs="Times New Roman"/>
          <w:sz w:val="24"/>
          <w:szCs w:val="24"/>
        </w:rPr>
      </w:pPr>
      <w:r w:rsidRPr="009E4740">
        <w:rPr>
          <w:rFonts w:ascii="Times New Roman" w:hAnsi="Times New Roman" w:cs="Times New Roman"/>
          <w:sz w:val="24"/>
          <w:szCs w:val="24"/>
        </w:rPr>
        <w:lastRenderedPageBreak/>
        <w:t>Надо ли наградить человека, сделавшего добро? Как наградить? Как сделать жизнь людей лучше.</w:t>
      </w:r>
    </w:p>
    <w:p w:rsidR="009E4740" w:rsidRPr="009E4740" w:rsidRDefault="009E4740" w:rsidP="009E4740">
      <w:pPr>
        <w:spacing w:before="0" w:beforeAutospacing="0" w:after="0" w:afterAutospacing="0"/>
        <w:ind w:left="360"/>
        <w:rPr>
          <w:rFonts w:ascii="Times New Roman" w:hAnsi="Times New Roman" w:cs="Times New Roman"/>
          <w:sz w:val="24"/>
          <w:szCs w:val="24"/>
        </w:rPr>
      </w:pPr>
      <w:r w:rsidRPr="009E4740">
        <w:rPr>
          <w:rFonts w:ascii="Times New Roman" w:hAnsi="Times New Roman" w:cs="Times New Roman"/>
          <w:sz w:val="24"/>
          <w:szCs w:val="24"/>
        </w:rPr>
        <w:t>Задание.2</w:t>
      </w:r>
    </w:p>
    <w:p w:rsidR="00853918" w:rsidRPr="009E4740" w:rsidRDefault="00853918" w:rsidP="009E4740">
      <w:pPr>
        <w:pStyle w:val="a3"/>
        <w:numPr>
          <w:ilvl w:val="0"/>
          <w:numId w:val="3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9E4740">
        <w:rPr>
          <w:rFonts w:ascii="Times New Roman" w:hAnsi="Times New Roman" w:cs="Times New Roman"/>
          <w:sz w:val="24"/>
          <w:szCs w:val="24"/>
        </w:rPr>
        <w:t>Основателем этике был:</w:t>
      </w:r>
    </w:p>
    <w:p w:rsidR="00853918" w:rsidRPr="00315790" w:rsidRDefault="00853918" w:rsidP="009E4740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315790">
        <w:rPr>
          <w:rFonts w:ascii="Times New Roman" w:hAnsi="Times New Roman" w:cs="Times New Roman"/>
          <w:sz w:val="24"/>
          <w:szCs w:val="24"/>
        </w:rPr>
        <w:t>а) Аристотель.</w:t>
      </w:r>
    </w:p>
    <w:p w:rsidR="00853918" w:rsidRPr="00315790" w:rsidRDefault="00853918" w:rsidP="009E4740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315790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315790">
        <w:rPr>
          <w:rFonts w:ascii="Times New Roman" w:hAnsi="Times New Roman" w:cs="Times New Roman"/>
          <w:sz w:val="24"/>
          <w:szCs w:val="24"/>
        </w:rPr>
        <w:t>Герадот</w:t>
      </w:r>
      <w:proofErr w:type="spellEnd"/>
    </w:p>
    <w:p w:rsidR="00853918" w:rsidRPr="00315790" w:rsidRDefault="00853918" w:rsidP="009E4740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315790">
        <w:rPr>
          <w:rFonts w:ascii="Times New Roman" w:hAnsi="Times New Roman" w:cs="Times New Roman"/>
          <w:sz w:val="24"/>
          <w:szCs w:val="24"/>
        </w:rPr>
        <w:t>в) Рафаэль.</w:t>
      </w:r>
    </w:p>
    <w:p w:rsidR="00853918" w:rsidRPr="00315790" w:rsidRDefault="00853918" w:rsidP="009E4740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315790">
        <w:rPr>
          <w:rFonts w:ascii="Times New Roman" w:hAnsi="Times New Roman" w:cs="Times New Roman"/>
          <w:sz w:val="24"/>
          <w:szCs w:val="24"/>
        </w:rPr>
        <w:t>2. Понятие «мораль» обозначает:</w:t>
      </w:r>
    </w:p>
    <w:p w:rsidR="00853918" w:rsidRPr="00315790" w:rsidRDefault="00853918" w:rsidP="009E4740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315790">
        <w:rPr>
          <w:rFonts w:ascii="Times New Roman" w:hAnsi="Times New Roman" w:cs="Times New Roman"/>
          <w:sz w:val="24"/>
          <w:szCs w:val="24"/>
        </w:rPr>
        <w:t>а) правила поведения.</w:t>
      </w:r>
    </w:p>
    <w:p w:rsidR="00853918" w:rsidRPr="00315790" w:rsidRDefault="00853918" w:rsidP="009E4740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315790">
        <w:rPr>
          <w:rFonts w:ascii="Times New Roman" w:hAnsi="Times New Roman" w:cs="Times New Roman"/>
          <w:sz w:val="24"/>
          <w:szCs w:val="24"/>
        </w:rPr>
        <w:t>б) верны все ответы.</w:t>
      </w:r>
    </w:p>
    <w:p w:rsidR="00853918" w:rsidRPr="00315790" w:rsidRDefault="00853918" w:rsidP="009E4740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315790">
        <w:rPr>
          <w:rFonts w:ascii="Times New Roman" w:hAnsi="Times New Roman" w:cs="Times New Roman"/>
          <w:sz w:val="24"/>
          <w:szCs w:val="24"/>
        </w:rPr>
        <w:t>в) привычки человека.</w:t>
      </w:r>
    </w:p>
    <w:p w:rsidR="00853918" w:rsidRPr="00315790" w:rsidRDefault="00853918" w:rsidP="009E4740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315790">
        <w:rPr>
          <w:rFonts w:ascii="Times New Roman" w:hAnsi="Times New Roman" w:cs="Times New Roman"/>
          <w:sz w:val="24"/>
          <w:szCs w:val="24"/>
        </w:rPr>
        <w:t>г) обычаи</w:t>
      </w:r>
    </w:p>
    <w:p w:rsidR="00853918" w:rsidRPr="00315790" w:rsidRDefault="00853918" w:rsidP="009E4740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315790">
        <w:rPr>
          <w:rFonts w:ascii="Times New Roman" w:hAnsi="Times New Roman" w:cs="Times New Roman"/>
          <w:sz w:val="24"/>
          <w:szCs w:val="24"/>
        </w:rPr>
        <w:t>3. этика изучает:</w:t>
      </w:r>
    </w:p>
    <w:p w:rsidR="00853918" w:rsidRPr="00315790" w:rsidRDefault="00853918" w:rsidP="009E4740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315790">
        <w:rPr>
          <w:rFonts w:ascii="Times New Roman" w:hAnsi="Times New Roman" w:cs="Times New Roman"/>
          <w:sz w:val="24"/>
          <w:szCs w:val="24"/>
        </w:rPr>
        <w:t>а) мораль.</w:t>
      </w:r>
    </w:p>
    <w:p w:rsidR="00853918" w:rsidRPr="00315790" w:rsidRDefault="00853918" w:rsidP="009E4740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315790">
        <w:rPr>
          <w:rFonts w:ascii="Times New Roman" w:hAnsi="Times New Roman" w:cs="Times New Roman"/>
          <w:sz w:val="24"/>
          <w:szCs w:val="24"/>
        </w:rPr>
        <w:t>б) нравственность.</w:t>
      </w:r>
    </w:p>
    <w:p w:rsidR="00853918" w:rsidRPr="00315790" w:rsidRDefault="004B3C01" w:rsidP="009E4740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315790">
        <w:rPr>
          <w:rFonts w:ascii="Times New Roman" w:hAnsi="Times New Roman" w:cs="Times New Roman"/>
          <w:sz w:val="24"/>
          <w:szCs w:val="24"/>
        </w:rPr>
        <w:t>в</w:t>
      </w:r>
      <w:r w:rsidR="00853918" w:rsidRPr="00315790">
        <w:rPr>
          <w:rFonts w:ascii="Times New Roman" w:hAnsi="Times New Roman" w:cs="Times New Roman"/>
          <w:sz w:val="24"/>
          <w:szCs w:val="24"/>
        </w:rPr>
        <w:t>) природу</w:t>
      </w:r>
    </w:p>
    <w:p w:rsidR="00853918" w:rsidRPr="00315790" w:rsidRDefault="004B3C01" w:rsidP="009E4740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315790">
        <w:rPr>
          <w:rFonts w:ascii="Times New Roman" w:hAnsi="Times New Roman" w:cs="Times New Roman"/>
          <w:sz w:val="24"/>
          <w:szCs w:val="24"/>
        </w:rPr>
        <w:t>г</w:t>
      </w:r>
      <w:r w:rsidR="00853918" w:rsidRPr="00315790">
        <w:rPr>
          <w:rFonts w:ascii="Times New Roman" w:hAnsi="Times New Roman" w:cs="Times New Roman"/>
          <w:sz w:val="24"/>
          <w:szCs w:val="24"/>
        </w:rPr>
        <w:t>) законы.</w:t>
      </w:r>
    </w:p>
    <w:p w:rsidR="004B3C01" w:rsidRPr="00315790" w:rsidRDefault="004B3C01" w:rsidP="009E4740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315790">
        <w:rPr>
          <w:rFonts w:ascii="Times New Roman" w:hAnsi="Times New Roman" w:cs="Times New Roman"/>
          <w:sz w:val="24"/>
          <w:szCs w:val="24"/>
        </w:rPr>
        <w:t xml:space="preserve">4. этика помогает человеку: </w:t>
      </w:r>
    </w:p>
    <w:p w:rsidR="004B3C01" w:rsidRPr="00315790" w:rsidRDefault="004B3C01" w:rsidP="009E4740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315790">
        <w:rPr>
          <w:rFonts w:ascii="Times New Roman" w:hAnsi="Times New Roman" w:cs="Times New Roman"/>
          <w:sz w:val="24"/>
          <w:szCs w:val="24"/>
        </w:rPr>
        <w:t>а) самостоятельно совершать поступки;</w:t>
      </w:r>
    </w:p>
    <w:p w:rsidR="004B3C01" w:rsidRPr="00315790" w:rsidRDefault="004B3C01" w:rsidP="009E4740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315790">
        <w:rPr>
          <w:rFonts w:ascii="Times New Roman" w:hAnsi="Times New Roman" w:cs="Times New Roman"/>
          <w:sz w:val="24"/>
          <w:szCs w:val="24"/>
        </w:rPr>
        <w:t>б) становиться лучше,</w:t>
      </w:r>
    </w:p>
    <w:p w:rsidR="004B3C01" w:rsidRPr="00315790" w:rsidRDefault="004B3C01" w:rsidP="009E4740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315790">
        <w:rPr>
          <w:rFonts w:ascii="Times New Roman" w:hAnsi="Times New Roman" w:cs="Times New Roman"/>
          <w:sz w:val="24"/>
          <w:szCs w:val="24"/>
        </w:rPr>
        <w:t>в) строить отношения</w:t>
      </w:r>
    </w:p>
    <w:p w:rsidR="004B3C01" w:rsidRPr="00315790" w:rsidRDefault="004B3C01" w:rsidP="009E4740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315790">
        <w:rPr>
          <w:rFonts w:ascii="Times New Roman" w:hAnsi="Times New Roman" w:cs="Times New Roman"/>
          <w:sz w:val="24"/>
          <w:szCs w:val="24"/>
        </w:rPr>
        <w:t>г) верны все ответы</w:t>
      </w:r>
    </w:p>
    <w:p w:rsidR="00853918" w:rsidRPr="00315790" w:rsidRDefault="004B3C01" w:rsidP="009E4740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315790">
        <w:rPr>
          <w:rFonts w:ascii="Times New Roman" w:hAnsi="Times New Roman" w:cs="Times New Roman"/>
          <w:sz w:val="24"/>
          <w:szCs w:val="24"/>
        </w:rPr>
        <w:t>5. Вставьте пропущенное слово:</w:t>
      </w:r>
    </w:p>
    <w:p w:rsidR="004B3C01" w:rsidRPr="00315790" w:rsidRDefault="004B3C01" w:rsidP="009E4740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315790">
        <w:rPr>
          <w:rFonts w:ascii="Times New Roman" w:hAnsi="Times New Roman" w:cs="Times New Roman"/>
          <w:sz w:val="24"/>
          <w:szCs w:val="24"/>
        </w:rPr>
        <w:t>__________________________ это наука, которая рассматривает поступки  и отношения между людьми с точки зрения представлений о добре и зле.</w:t>
      </w:r>
    </w:p>
    <w:p w:rsidR="004B3C01" w:rsidRPr="00315790" w:rsidRDefault="00C26E98" w:rsidP="009E4740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315790">
        <w:rPr>
          <w:rFonts w:ascii="Times New Roman" w:hAnsi="Times New Roman" w:cs="Times New Roman"/>
          <w:sz w:val="24"/>
          <w:szCs w:val="24"/>
        </w:rPr>
        <w:t>7.Выберите из предложенного списка те вопросы, на которые отвечает светская этика:</w:t>
      </w:r>
    </w:p>
    <w:p w:rsidR="00C26E98" w:rsidRPr="00315790" w:rsidRDefault="00C26E98" w:rsidP="009E4740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315790">
        <w:rPr>
          <w:rFonts w:ascii="Times New Roman" w:hAnsi="Times New Roman" w:cs="Times New Roman"/>
          <w:sz w:val="24"/>
          <w:szCs w:val="24"/>
        </w:rPr>
        <w:t>а) Как сделать жизнь людей лучше?</w:t>
      </w:r>
    </w:p>
    <w:p w:rsidR="00C26E98" w:rsidRPr="00315790" w:rsidRDefault="00C26E98" w:rsidP="009E4740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315790">
        <w:rPr>
          <w:rFonts w:ascii="Times New Roman" w:hAnsi="Times New Roman" w:cs="Times New Roman"/>
          <w:sz w:val="24"/>
          <w:szCs w:val="24"/>
        </w:rPr>
        <w:t>б) Как развивается человек?</w:t>
      </w:r>
    </w:p>
    <w:p w:rsidR="00C26E98" w:rsidRPr="00315790" w:rsidRDefault="00C26E98" w:rsidP="009E4740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315790">
        <w:rPr>
          <w:rFonts w:ascii="Times New Roman" w:hAnsi="Times New Roman" w:cs="Times New Roman"/>
          <w:sz w:val="24"/>
          <w:szCs w:val="24"/>
        </w:rPr>
        <w:t>в) Как было создано общество?</w:t>
      </w:r>
    </w:p>
    <w:p w:rsidR="00C26E98" w:rsidRPr="00315790" w:rsidRDefault="00C26E98" w:rsidP="009E4740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315790">
        <w:rPr>
          <w:rFonts w:ascii="Times New Roman" w:hAnsi="Times New Roman" w:cs="Times New Roman"/>
          <w:sz w:val="24"/>
          <w:szCs w:val="24"/>
        </w:rPr>
        <w:t>г) Какие поступки хорошие?</w:t>
      </w:r>
    </w:p>
    <w:p w:rsidR="00C26E98" w:rsidRPr="00315790" w:rsidRDefault="00C26E98" w:rsidP="009E4740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C26E98" w:rsidRPr="00315790" w:rsidRDefault="00C26E98" w:rsidP="009E4740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315790">
        <w:rPr>
          <w:rFonts w:ascii="Times New Roman" w:hAnsi="Times New Roman" w:cs="Times New Roman"/>
          <w:sz w:val="24"/>
          <w:szCs w:val="24"/>
        </w:rPr>
        <w:t>8. Выберите из предложенного списка те правила поведения, которые определяются светской этикой</w:t>
      </w:r>
    </w:p>
    <w:p w:rsidR="00C26E98" w:rsidRPr="00315790" w:rsidRDefault="00C26E98" w:rsidP="009E4740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315790">
        <w:rPr>
          <w:rFonts w:ascii="Times New Roman" w:hAnsi="Times New Roman" w:cs="Times New Roman"/>
          <w:sz w:val="24"/>
          <w:szCs w:val="24"/>
        </w:rPr>
        <w:t>а) правила поведения в общественном транспорте.</w:t>
      </w:r>
    </w:p>
    <w:p w:rsidR="00C26E98" w:rsidRPr="00315790" w:rsidRDefault="00C26E98" w:rsidP="009E4740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315790">
        <w:rPr>
          <w:rFonts w:ascii="Times New Roman" w:hAnsi="Times New Roman" w:cs="Times New Roman"/>
          <w:sz w:val="24"/>
          <w:szCs w:val="24"/>
        </w:rPr>
        <w:t>б) правила поведения в армии.</w:t>
      </w:r>
    </w:p>
    <w:p w:rsidR="00C26E98" w:rsidRPr="00315790" w:rsidRDefault="00C26E98" w:rsidP="009E4740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315790">
        <w:rPr>
          <w:rFonts w:ascii="Times New Roman" w:hAnsi="Times New Roman" w:cs="Times New Roman"/>
          <w:sz w:val="24"/>
          <w:szCs w:val="24"/>
        </w:rPr>
        <w:t>в) правила поведения в школе.</w:t>
      </w:r>
    </w:p>
    <w:p w:rsidR="00C26E98" w:rsidRPr="00315790" w:rsidRDefault="00C26E98" w:rsidP="009E4740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en-US"/>
        </w:rPr>
      </w:pPr>
      <w:r w:rsidRPr="00315790">
        <w:rPr>
          <w:rFonts w:ascii="Times New Roman" w:hAnsi="Times New Roman" w:cs="Times New Roman"/>
          <w:sz w:val="24"/>
          <w:szCs w:val="24"/>
        </w:rPr>
        <w:t>г) правила поведения в музее</w:t>
      </w:r>
    </w:p>
    <w:p w:rsidR="00315790" w:rsidRPr="00315790" w:rsidRDefault="00315790" w:rsidP="009E4740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en-US"/>
        </w:rPr>
      </w:pPr>
    </w:p>
    <w:p w:rsidR="009E4740" w:rsidRPr="00315790" w:rsidRDefault="00315790" w:rsidP="009E4740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proofErr w:type="gramStart"/>
      <w:r w:rsidRPr="00315790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093EF9">
        <w:rPr>
          <w:rFonts w:ascii="Times New Roman" w:hAnsi="Times New Roman" w:cs="Times New Roman"/>
          <w:sz w:val="24"/>
          <w:szCs w:val="24"/>
        </w:rPr>
        <w:t xml:space="preserve"> </w:t>
      </w:r>
      <w:r w:rsidR="009E4740" w:rsidRPr="00315790">
        <w:rPr>
          <w:rFonts w:ascii="Times New Roman" w:hAnsi="Times New Roman" w:cs="Times New Roman"/>
          <w:sz w:val="24"/>
          <w:szCs w:val="24"/>
        </w:rPr>
        <w:t>Итог урока.</w:t>
      </w:r>
      <w:proofErr w:type="gramEnd"/>
    </w:p>
    <w:p w:rsidR="009E4740" w:rsidRPr="00315790" w:rsidRDefault="009E4740" w:rsidP="009E4740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315790">
        <w:rPr>
          <w:rFonts w:ascii="Times New Roman" w:hAnsi="Times New Roman" w:cs="Times New Roman"/>
          <w:sz w:val="24"/>
          <w:szCs w:val="24"/>
        </w:rPr>
        <w:t>Комментарий оценок. Д\</w:t>
      </w:r>
      <w:proofErr w:type="gramStart"/>
      <w:r w:rsidRPr="00315790">
        <w:rPr>
          <w:rFonts w:ascii="Times New Roman" w:hAnsi="Times New Roman" w:cs="Times New Roman"/>
          <w:sz w:val="24"/>
          <w:szCs w:val="24"/>
        </w:rPr>
        <w:t>З</w:t>
      </w:r>
      <w:proofErr w:type="gramEnd"/>
    </w:p>
    <w:p w:rsidR="009E4740" w:rsidRPr="00315790" w:rsidRDefault="009E4740" w:rsidP="009E4740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315790">
        <w:rPr>
          <w:rFonts w:ascii="Times New Roman" w:hAnsi="Times New Roman" w:cs="Times New Roman"/>
          <w:sz w:val="24"/>
          <w:szCs w:val="24"/>
        </w:rPr>
        <w:t>Рефлексия</w:t>
      </w:r>
      <w:proofErr w:type="gramStart"/>
      <w:r w:rsidRPr="0031579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315790">
        <w:rPr>
          <w:rFonts w:ascii="Times New Roman" w:hAnsi="Times New Roman" w:cs="Times New Roman"/>
          <w:sz w:val="24"/>
          <w:szCs w:val="24"/>
        </w:rPr>
        <w:t>Что ты нового узнал на уроке?</w:t>
      </w:r>
    </w:p>
    <w:p w:rsidR="009E4740" w:rsidRPr="00315790" w:rsidRDefault="009E4740" w:rsidP="009E4740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  <w:r w:rsidRPr="00315790">
        <w:rPr>
          <w:rFonts w:ascii="Times New Roman" w:hAnsi="Times New Roman" w:cs="Times New Roman"/>
          <w:sz w:val="24"/>
          <w:szCs w:val="24"/>
        </w:rPr>
        <w:t xml:space="preserve"> Как ты объяснишь  друзьям суть понятия светская этика?</w:t>
      </w:r>
    </w:p>
    <w:p w:rsidR="009E4740" w:rsidRPr="00315790" w:rsidRDefault="009E4740" w:rsidP="009E4740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9E4740" w:rsidRPr="00315790" w:rsidRDefault="009E4740" w:rsidP="009E4740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</w:p>
    <w:p w:rsidR="009E4740" w:rsidRPr="00315790" w:rsidRDefault="009E4740" w:rsidP="009E4740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</w:p>
    <w:p w:rsidR="00093EF9" w:rsidRDefault="00093EF9" w:rsidP="00694C69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</w:p>
    <w:p w:rsidR="00093EF9" w:rsidRDefault="00093EF9" w:rsidP="00694C69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</w:p>
    <w:p w:rsidR="00093EF9" w:rsidRDefault="00093EF9" w:rsidP="00694C69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</w:p>
    <w:p w:rsidR="00093EF9" w:rsidRDefault="00093EF9" w:rsidP="00694C69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</w:p>
    <w:p w:rsidR="00093EF9" w:rsidRDefault="00093EF9" w:rsidP="00694C69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</w:p>
    <w:p w:rsidR="00093EF9" w:rsidRDefault="00093EF9" w:rsidP="00694C69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</w:p>
    <w:p w:rsidR="00093EF9" w:rsidRDefault="00093EF9" w:rsidP="00694C69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</w:p>
    <w:p w:rsidR="00694C69" w:rsidRPr="009E4740" w:rsidRDefault="00694C69" w:rsidP="00694C69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9E4740">
        <w:rPr>
          <w:rFonts w:ascii="Times New Roman" w:hAnsi="Times New Roman" w:cs="Times New Roman"/>
          <w:sz w:val="24"/>
          <w:szCs w:val="24"/>
        </w:rPr>
        <w:lastRenderedPageBreak/>
        <w:t>Тема: «</w:t>
      </w:r>
      <w:r w:rsidRPr="00315790">
        <w:rPr>
          <w:rFonts w:ascii="Times New Roman" w:hAnsi="Times New Roman" w:cs="Times New Roman"/>
          <w:b/>
          <w:sz w:val="24"/>
          <w:szCs w:val="24"/>
        </w:rPr>
        <w:t>Светская этика</w:t>
      </w:r>
      <w:r w:rsidRPr="009E4740">
        <w:rPr>
          <w:rFonts w:ascii="Times New Roman" w:hAnsi="Times New Roman" w:cs="Times New Roman"/>
          <w:sz w:val="24"/>
          <w:szCs w:val="24"/>
        </w:rPr>
        <w:t>» 10кл</w:t>
      </w:r>
    </w:p>
    <w:p w:rsidR="00694C69" w:rsidRPr="00315790" w:rsidRDefault="00694C69" w:rsidP="00694C69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u w:val="single"/>
        </w:rPr>
      </w:pPr>
      <w:r w:rsidRPr="009E4740">
        <w:rPr>
          <w:rFonts w:ascii="Times New Roman" w:hAnsi="Times New Roman" w:cs="Times New Roman"/>
          <w:sz w:val="24"/>
          <w:szCs w:val="24"/>
        </w:rPr>
        <w:t>Проверка знаний:</w:t>
      </w:r>
    </w:p>
    <w:p w:rsidR="00694C69" w:rsidRPr="009E4740" w:rsidRDefault="00694C69" w:rsidP="00694C69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9E4740">
        <w:rPr>
          <w:rFonts w:ascii="Times New Roman" w:hAnsi="Times New Roman" w:cs="Times New Roman"/>
          <w:sz w:val="24"/>
          <w:szCs w:val="24"/>
        </w:rPr>
        <w:t xml:space="preserve"> Задание.1</w:t>
      </w:r>
      <w:proofErr w:type="gramStart"/>
      <w:r w:rsidRPr="009E4740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9E4740">
        <w:rPr>
          <w:rFonts w:ascii="Times New Roman" w:hAnsi="Times New Roman" w:cs="Times New Roman"/>
          <w:sz w:val="24"/>
          <w:szCs w:val="24"/>
        </w:rPr>
        <w:t>оотнеси фразы.</w:t>
      </w:r>
    </w:p>
    <w:p w:rsidR="00694C69" w:rsidRPr="009E4740" w:rsidRDefault="00694C69" w:rsidP="00694C69">
      <w:pPr>
        <w:spacing w:before="0" w:beforeAutospacing="0" w:after="0" w:afterAutospacing="0"/>
        <w:ind w:left="360"/>
        <w:rPr>
          <w:rFonts w:ascii="Times New Roman" w:hAnsi="Times New Roman" w:cs="Times New Roman"/>
          <w:sz w:val="24"/>
          <w:szCs w:val="24"/>
        </w:rPr>
      </w:pPr>
      <w:r w:rsidRPr="009E4740">
        <w:rPr>
          <w:rFonts w:ascii="Times New Roman" w:hAnsi="Times New Roman" w:cs="Times New Roman"/>
          <w:sz w:val="24"/>
          <w:szCs w:val="24"/>
        </w:rPr>
        <w:t>Что нужно делать, чтобы самому стать добрым и чтобы хороших людей стало как можно больше?</w:t>
      </w:r>
    </w:p>
    <w:p w:rsidR="00694C69" w:rsidRPr="009E4740" w:rsidRDefault="00694C69" w:rsidP="00694C69">
      <w:pPr>
        <w:spacing w:before="0" w:beforeAutospacing="0" w:after="0" w:afterAutospacing="0"/>
        <w:ind w:left="360"/>
        <w:rPr>
          <w:rFonts w:ascii="Times New Roman" w:hAnsi="Times New Roman" w:cs="Times New Roman"/>
          <w:sz w:val="24"/>
          <w:szCs w:val="24"/>
        </w:rPr>
      </w:pPr>
      <w:r w:rsidRPr="009E4740">
        <w:rPr>
          <w:rFonts w:ascii="Times New Roman" w:hAnsi="Times New Roman" w:cs="Times New Roman"/>
          <w:sz w:val="24"/>
          <w:szCs w:val="24"/>
        </w:rPr>
        <w:t>Учитывать интересы окружающих нас людей.                 Все оставить себе.</w:t>
      </w:r>
    </w:p>
    <w:p w:rsidR="00694C69" w:rsidRPr="009E4740" w:rsidRDefault="00694C69" w:rsidP="00694C69">
      <w:pPr>
        <w:spacing w:before="0" w:beforeAutospacing="0" w:after="0" w:afterAutospacing="0"/>
        <w:ind w:left="360"/>
        <w:rPr>
          <w:rFonts w:ascii="Times New Roman" w:hAnsi="Times New Roman" w:cs="Times New Roman"/>
          <w:sz w:val="24"/>
          <w:szCs w:val="24"/>
        </w:rPr>
      </w:pPr>
      <w:r w:rsidRPr="009E4740">
        <w:rPr>
          <w:rFonts w:ascii="Times New Roman" w:hAnsi="Times New Roman" w:cs="Times New Roman"/>
          <w:sz w:val="24"/>
          <w:szCs w:val="24"/>
        </w:rPr>
        <w:t>Поделиться всем, что у тебя есть.                                  Собственные желания и потребности</w:t>
      </w:r>
    </w:p>
    <w:p w:rsidR="00694C69" w:rsidRPr="009E4740" w:rsidRDefault="00694C69" w:rsidP="00694C69">
      <w:pPr>
        <w:spacing w:before="0" w:beforeAutospacing="0" w:after="0" w:afterAutospacing="0"/>
        <w:ind w:left="360"/>
        <w:rPr>
          <w:rFonts w:ascii="Times New Roman" w:hAnsi="Times New Roman" w:cs="Times New Roman"/>
          <w:sz w:val="24"/>
          <w:szCs w:val="24"/>
        </w:rPr>
      </w:pPr>
      <w:r w:rsidRPr="009E4740">
        <w:rPr>
          <w:rFonts w:ascii="Times New Roman" w:hAnsi="Times New Roman" w:cs="Times New Roman"/>
          <w:sz w:val="24"/>
          <w:szCs w:val="24"/>
        </w:rPr>
        <w:t>Заступиться за беззащитного</w:t>
      </w:r>
      <w:proofErr w:type="gramStart"/>
      <w:r w:rsidRPr="009E4740">
        <w:rPr>
          <w:rFonts w:ascii="Times New Roman" w:hAnsi="Times New Roman" w:cs="Times New Roman"/>
          <w:sz w:val="24"/>
          <w:szCs w:val="24"/>
        </w:rPr>
        <w:t xml:space="preserve">                                           П</w:t>
      </w:r>
      <w:proofErr w:type="gramEnd"/>
      <w:r w:rsidRPr="009E4740">
        <w:rPr>
          <w:rFonts w:ascii="Times New Roman" w:hAnsi="Times New Roman" w:cs="Times New Roman"/>
          <w:sz w:val="24"/>
          <w:szCs w:val="24"/>
        </w:rPr>
        <w:t>одумать о собственной безопасности.</w:t>
      </w:r>
    </w:p>
    <w:p w:rsidR="00694C69" w:rsidRPr="009E4740" w:rsidRDefault="00694C69" w:rsidP="00694C69">
      <w:pPr>
        <w:spacing w:before="0" w:beforeAutospacing="0" w:after="0" w:afterAutospacing="0"/>
        <w:ind w:left="360"/>
        <w:rPr>
          <w:rFonts w:ascii="Times New Roman" w:hAnsi="Times New Roman" w:cs="Times New Roman"/>
          <w:sz w:val="24"/>
          <w:szCs w:val="24"/>
        </w:rPr>
      </w:pPr>
      <w:r w:rsidRPr="009E4740">
        <w:rPr>
          <w:rFonts w:ascii="Times New Roman" w:hAnsi="Times New Roman" w:cs="Times New Roman"/>
          <w:sz w:val="24"/>
          <w:szCs w:val="24"/>
        </w:rPr>
        <w:t>Надо ли наградить человека, сделавшего добро? Как наградить? Как сделать жизнь людей лучше.</w:t>
      </w:r>
    </w:p>
    <w:p w:rsidR="00694C69" w:rsidRPr="009E4740" w:rsidRDefault="00694C69" w:rsidP="00694C69">
      <w:pPr>
        <w:spacing w:before="0" w:beforeAutospacing="0" w:after="0" w:afterAutospacing="0"/>
        <w:ind w:left="360"/>
        <w:rPr>
          <w:rFonts w:ascii="Times New Roman" w:hAnsi="Times New Roman" w:cs="Times New Roman"/>
          <w:sz w:val="24"/>
          <w:szCs w:val="24"/>
        </w:rPr>
      </w:pPr>
      <w:r w:rsidRPr="009E4740">
        <w:rPr>
          <w:rFonts w:ascii="Times New Roman" w:hAnsi="Times New Roman" w:cs="Times New Roman"/>
          <w:sz w:val="24"/>
          <w:szCs w:val="24"/>
        </w:rPr>
        <w:t>Задание.2</w:t>
      </w:r>
    </w:p>
    <w:p w:rsidR="00694C69" w:rsidRPr="009E4740" w:rsidRDefault="00694C69" w:rsidP="00694C69">
      <w:pPr>
        <w:pStyle w:val="a3"/>
        <w:numPr>
          <w:ilvl w:val="0"/>
          <w:numId w:val="3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9E4740">
        <w:rPr>
          <w:rFonts w:ascii="Times New Roman" w:hAnsi="Times New Roman" w:cs="Times New Roman"/>
          <w:sz w:val="24"/>
          <w:szCs w:val="24"/>
        </w:rPr>
        <w:t>Основателем этике был:</w:t>
      </w:r>
    </w:p>
    <w:p w:rsidR="00694C69" w:rsidRPr="00315790" w:rsidRDefault="00694C69" w:rsidP="00694C69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315790">
        <w:rPr>
          <w:rFonts w:ascii="Times New Roman" w:hAnsi="Times New Roman" w:cs="Times New Roman"/>
          <w:sz w:val="24"/>
          <w:szCs w:val="24"/>
        </w:rPr>
        <w:t>а) Аристотель.</w:t>
      </w:r>
    </w:p>
    <w:p w:rsidR="00694C69" w:rsidRPr="00315790" w:rsidRDefault="00694C69" w:rsidP="00694C69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315790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315790">
        <w:rPr>
          <w:rFonts w:ascii="Times New Roman" w:hAnsi="Times New Roman" w:cs="Times New Roman"/>
          <w:sz w:val="24"/>
          <w:szCs w:val="24"/>
        </w:rPr>
        <w:t>Герадот</w:t>
      </w:r>
      <w:proofErr w:type="spellEnd"/>
    </w:p>
    <w:p w:rsidR="00694C69" w:rsidRDefault="00694C69" w:rsidP="00694C69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en-US"/>
        </w:rPr>
      </w:pPr>
      <w:r w:rsidRPr="00315790">
        <w:rPr>
          <w:rFonts w:ascii="Times New Roman" w:hAnsi="Times New Roman" w:cs="Times New Roman"/>
          <w:sz w:val="24"/>
          <w:szCs w:val="24"/>
        </w:rPr>
        <w:t>в) Рафаэль.</w:t>
      </w:r>
    </w:p>
    <w:p w:rsidR="00694C69" w:rsidRPr="00BD603C" w:rsidRDefault="00694C69" w:rsidP="00694C69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en-US"/>
        </w:rPr>
      </w:pPr>
    </w:p>
    <w:p w:rsidR="00694C69" w:rsidRPr="00315790" w:rsidRDefault="00694C69" w:rsidP="00694C69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315790">
        <w:rPr>
          <w:rFonts w:ascii="Times New Roman" w:hAnsi="Times New Roman" w:cs="Times New Roman"/>
          <w:sz w:val="24"/>
          <w:szCs w:val="24"/>
        </w:rPr>
        <w:t>2. Понятие «мораль» обозначает:</w:t>
      </w:r>
    </w:p>
    <w:p w:rsidR="00694C69" w:rsidRPr="00315790" w:rsidRDefault="00694C69" w:rsidP="00694C69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315790">
        <w:rPr>
          <w:rFonts w:ascii="Times New Roman" w:hAnsi="Times New Roman" w:cs="Times New Roman"/>
          <w:sz w:val="24"/>
          <w:szCs w:val="24"/>
        </w:rPr>
        <w:t>а) правила поведения.</w:t>
      </w:r>
    </w:p>
    <w:p w:rsidR="00694C69" w:rsidRPr="00315790" w:rsidRDefault="00694C69" w:rsidP="00694C69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315790">
        <w:rPr>
          <w:rFonts w:ascii="Times New Roman" w:hAnsi="Times New Roman" w:cs="Times New Roman"/>
          <w:sz w:val="24"/>
          <w:szCs w:val="24"/>
        </w:rPr>
        <w:t>б) верны все ответы.</w:t>
      </w:r>
    </w:p>
    <w:p w:rsidR="00694C69" w:rsidRPr="00315790" w:rsidRDefault="00694C69" w:rsidP="00694C69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315790">
        <w:rPr>
          <w:rFonts w:ascii="Times New Roman" w:hAnsi="Times New Roman" w:cs="Times New Roman"/>
          <w:sz w:val="24"/>
          <w:szCs w:val="24"/>
        </w:rPr>
        <w:t>в) привычки человека.</w:t>
      </w:r>
    </w:p>
    <w:p w:rsidR="00694C69" w:rsidRPr="00694C69" w:rsidRDefault="00694C69" w:rsidP="00694C69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315790">
        <w:rPr>
          <w:rFonts w:ascii="Times New Roman" w:hAnsi="Times New Roman" w:cs="Times New Roman"/>
          <w:sz w:val="24"/>
          <w:szCs w:val="24"/>
        </w:rPr>
        <w:t>г) обычаи</w:t>
      </w:r>
    </w:p>
    <w:p w:rsidR="00694C69" w:rsidRPr="00694C69" w:rsidRDefault="00694C69" w:rsidP="00694C69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694C69" w:rsidRPr="00315790" w:rsidRDefault="00694C69" w:rsidP="00694C69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Э</w:t>
      </w:r>
      <w:r w:rsidRPr="00315790">
        <w:rPr>
          <w:rFonts w:ascii="Times New Roman" w:hAnsi="Times New Roman" w:cs="Times New Roman"/>
          <w:sz w:val="24"/>
          <w:szCs w:val="24"/>
        </w:rPr>
        <w:t>тика изучает:</w:t>
      </w:r>
    </w:p>
    <w:p w:rsidR="00694C69" w:rsidRPr="00315790" w:rsidRDefault="00694C69" w:rsidP="00694C69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315790">
        <w:rPr>
          <w:rFonts w:ascii="Times New Roman" w:hAnsi="Times New Roman" w:cs="Times New Roman"/>
          <w:sz w:val="24"/>
          <w:szCs w:val="24"/>
        </w:rPr>
        <w:t>а) мораль.</w:t>
      </w:r>
    </w:p>
    <w:p w:rsidR="00694C69" w:rsidRPr="00315790" w:rsidRDefault="00694C69" w:rsidP="00694C69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315790">
        <w:rPr>
          <w:rFonts w:ascii="Times New Roman" w:hAnsi="Times New Roman" w:cs="Times New Roman"/>
          <w:sz w:val="24"/>
          <w:szCs w:val="24"/>
        </w:rPr>
        <w:t>б) нравственность.</w:t>
      </w:r>
    </w:p>
    <w:p w:rsidR="00694C69" w:rsidRPr="00315790" w:rsidRDefault="00694C69" w:rsidP="00694C69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315790">
        <w:rPr>
          <w:rFonts w:ascii="Times New Roman" w:hAnsi="Times New Roman" w:cs="Times New Roman"/>
          <w:sz w:val="24"/>
          <w:szCs w:val="24"/>
        </w:rPr>
        <w:t>в) природу</w:t>
      </w:r>
    </w:p>
    <w:p w:rsidR="00694C69" w:rsidRDefault="00694C69" w:rsidP="00694C69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315790">
        <w:rPr>
          <w:rFonts w:ascii="Times New Roman" w:hAnsi="Times New Roman" w:cs="Times New Roman"/>
          <w:sz w:val="24"/>
          <w:szCs w:val="24"/>
        </w:rPr>
        <w:t>г) законы.</w:t>
      </w:r>
    </w:p>
    <w:p w:rsidR="00694C69" w:rsidRPr="00315790" w:rsidRDefault="00694C69" w:rsidP="00694C69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694C69" w:rsidRPr="00315790" w:rsidRDefault="00694C69" w:rsidP="00694C69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Э</w:t>
      </w:r>
      <w:r w:rsidRPr="00315790">
        <w:rPr>
          <w:rFonts w:ascii="Times New Roman" w:hAnsi="Times New Roman" w:cs="Times New Roman"/>
          <w:sz w:val="24"/>
          <w:szCs w:val="24"/>
        </w:rPr>
        <w:t xml:space="preserve">тика помогает человеку: </w:t>
      </w:r>
    </w:p>
    <w:p w:rsidR="00694C69" w:rsidRPr="00315790" w:rsidRDefault="00694C69" w:rsidP="00694C69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315790">
        <w:rPr>
          <w:rFonts w:ascii="Times New Roman" w:hAnsi="Times New Roman" w:cs="Times New Roman"/>
          <w:sz w:val="24"/>
          <w:szCs w:val="24"/>
        </w:rPr>
        <w:t>а) самостоятельно совершать поступки;</w:t>
      </w:r>
    </w:p>
    <w:p w:rsidR="00694C69" w:rsidRPr="00315790" w:rsidRDefault="00694C69" w:rsidP="00694C69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315790">
        <w:rPr>
          <w:rFonts w:ascii="Times New Roman" w:hAnsi="Times New Roman" w:cs="Times New Roman"/>
          <w:sz w:val="24"/>
          <w:szCs w:val="24"/>
        </w:rPr>
        <w:t>б) становиться лучше,</w:t>
      </w:r>
    </w:p>
    <w:p w:rsidR="00694C69" w:rsidRPr="00315790" w:rsidRDefault="00694C69" w:rsidP="00694C69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315790">
        <w:rPr>
          <w:rFonts w:ascii="Times New Roman" w:hAnsi="Times New Roman" w:cs="Times New Roman"/>
          <w:sz w:val="24"/>
          <w:szCs w:val="24"/>
        </w:rPr>
        <w:t>в) строить отношения</w:t>
      </w:r>
    </w:p>
    <w:p w:rsidR="00694C69" w:rsidRPr="00315790" w:rsidRDefault="00694C69" w:rsidP="00694C69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315790">
        <w:rPr>
          <w:rFonts w:ascii="Times New Roman" w:hAnsi="Times New Roman" w:cs="Times New Roman"/>
          <w:sz w:val="24"/>
          <w:szCs w:val="24"/>
        </w:rPr>
        <w:t>г) верны все ответы</w:t>
      </w:r>
    </w:p>
    <w:p w:rsidR="00694C69" w:rsidRPr="00315790" w:rsidRDefault="00694C69" w:rsidP="00694C69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315790">
        <w:rPr>
          <w:rFonts w:ascii="Times New Roman" w:hAnsi="Times New Roman" w:cs="Times New Roman"/>
          <w:sz w:val="24"/>
          <w:szCs w:val="24"/>
        </w:rPr>
        <w:t>5. Вставьте пропущенное слово:</w:t>
      </w:r>
    </w:p>
    <w:p w:rsidR="00694C69" w:rsidRPr="00315790" w:rsidRDefault="00694C69" w:rsidP="00694C69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315790">
        <w:rPr>
          <w:rFonts w:ascii="Times New Roman" w:hAnsi="Times New Roman" w:cs="Times New Roman"/>
          <w:sz w:val="24"/>
          <w:szCs w:val="24"/>
        </w:rPr>
        <w:t>__________________________ это наука, которая рассматривает поступки  и отношения между людьми с точки зрения представлений о добре и зле.</w:t>
      </w:r>
    </w:p>
    <w:p w:rsidR="00694C69" w:rsidRPr="00315790" w:rsidRDefault="00694C69" w:rsidP="00694C69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315790">
        <w:rPr>
          <w:rFonts w:ascii="Times New Roman" w:hAnsi="Times New Roman" w:cs="Times New Roman"/>
          <w:sz w:val="24"/>
          <w:szCs w:val="24"/>
        </w:rPr>
        <w:t>7.Выберите из предложенного списка те вопросы, на которые отвечает светская этика:</w:t>
      </w:r>
    </w:p>
    <w:p w:rsidR="00694C69" w:rsidRPr="00315790" w:rsidRDefault="00694C69" w:rsidP="00694C69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315790">
        <w:rPr>
          <w:rFonts w:ascii="Times New Roman" w:hAnsi="Times New Roman" w:cs="Times New Roman"/>
          <w:sz w:val="24"/>
          <w:szCs w:val="24"/>
        </w:rPr>
        <w:t>а) Как сделать жизнь людей лучше?</w:t>
      </w:r>
    </w:p>
    <w:p w:rsidR="00694C69" w:rsidRPr="00315790" w:rsidRDefault="00694C69" w:rsidP="00694C69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315790">
        <w:rPr>
          <w:rFonts w:ascii="Times New Roman" w:hAnsi="Times New Roman" w:cs="Times New Roman"/>
          <w:sz w:val="24"/>
          <w:szCs w:val="24"/>
        </w:rPr>
        <w:t>б) Как развивается человек?</w:t>
      </w:r>
    </w:p>
    <w:p w:rsidR="00694C69" w:rsidRPr="00315790" w:rsidRDefault="00694C69" w:rsidP="00694C69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315790">
        <w:rPr>
          <w:rFonts w:ascii="Times New Roman" w:hAnsi="Times New Roman" w:cs="Times New Roman"/>
          <w:sz w:val="24"/>
          <w:szCs w:val="24"/>
        </w:rPr>
        <w:t>в) Как было создано общество?</w:t>
      </w:r>
    </w:p>
    <w:p w:rsidR="00694C69" w:rsidRPr="00315790" w:rsidRDefault="00694C69" w:rsidP="00694C69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315790">
        <w:rPr>
          <w:rFonts w:ascii="Times New Roman" w:hAnsi="Times New Roman" w:cs="Times New Roman"/>
          <w:sz w:val="24"/>
          <w:szCs w:val="24"/>
        </w:rPr>
        <w:t>г) Какие поступки хорошие?</w:t>
      </w:r>
    </w:p>
    <w:p w:rsidR="00694C69" w:rsidRPr="00315790" w:rsidRDefault="00694C69" w:rsidP="00694C69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694C69" w:rsidRPr="00315790" w:rsidRDefault="00694C69" w:rsidP="00694C69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315790">
        <w:rPr>
          <w:rFonts w:ascii="Times New Roman" w:hAnsi="Times New Roman" w:cs="Times New Roman"/>
          <w:sz w:val="24"/>
          <w:szCs w:val="24"/>
        </w:rPr>
        <w:t>8. Выберите из предложенного списка те правила поведения, которые определяются светской этикой</w:t>
      </w:r>
    </w:p>
    <w:p w:rsidR="00694C69" w:rsidRPr="00315790" w:rsidRDefault="00694C69" w:rsidP="00694C69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315790">
        <w:rPr>
          <w:rFonts w:ascii="Times New Roman" w:hAnsi="Times New Roman" w:cs="Times New Roman"/>
          <w:sz w:val="24"/>
          <w:szCs w:val="24"/>
        </w:rPr>
        <w:t>а) правила поведения в общественном транспорте.</w:t>
      </w:r>
    </w:p>
    <w:p w:rsidR="00694C69" w:rsidRPr="00315790" w:rsidRDefault="00694C69" w:rsidP="00694C69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315790">
        <w:rPr>
          <w:rFonts w:ascii="Times New Roman" w:hAnsi="Times New Roman" w:cs="Times New Roman"/>
          <w:sz w:val="24"/>
          <w:szCs w:val="24"/>
        </w:rPr>
        <w:t>б) правила поведения в армии.</w:t>
      </w:r>
    </w:p>
    <w:p w:rsidR="00694C69" w:rsidRPr="00315790" w:rsidRDefault="00694C69" w:rsidP="00694C69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315790">
        <w:rPr>
          <w:rFonts w:ascii="Times New Roman" w:hAnsi="Times New Roman" w:cs="Times New Roman"/>
          <w:sz w:val="24"/>
          <w:szCs w:val="24"/>
        </w:rPr>
        <w:t>в) правила поведения в школе.</w:t>
      </w:r>
    </w:p>
    <w:p w:rsidR="00694C69" w:rsidRPr="00093EF9" w:rsidRDefault="00694C69" w:rsidP="00694C69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315790">
        <w:rPr>
          <w:rFonts w:ascii="Times New Roman" w:hAnsi="Times New Roman" w:cs="Times New Roman"/>
          <w:sz w:val="24"/>
          <w:szCs w:val="24"/>
        </w:rPr>
        <w:t>г) правила поведения в музее</w:t>
      </w:r>
    </w:p>
    <w:p w:rsidR="00694C69" w:rsidRDefault="00694C69" w:rsidP="00694C69"/>
    <w:p w:rsidR="009E4740" w:rsidRPr="00315790" w:rsidRDefault="009E4740" w:rsidP="009E4740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</w:p>
    <w:p w:rsidR="009E4740" w:rsidRPr="00315790" w:rsidRDefault="009E4740" w:rsidP="009E4740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</w:p>
    <w:p w:rsidR="009E4740" w:rsidRPr="009E4740" w:rsidRDefault="009E4740" w:rsidP="009E4740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</w:p>
    <w:p w:rsidR="009E4740" w:rsidRPr="009E4740" w:rsidRDefault="009E4740" w:rsidP="009E4740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</w:p>
    <w:p w:rsidR="009E4740" w:rsidRDefault="009E4740" w:rsidP="00853918">
      <w:pPr>
        <w:rPr>
          <w:rFonts w:ascii="TextBookC" w:hAnsi="TextBookC" w:cs="TextBookC"/>
          <w:b/>
          <w:sz w:val="19"/>
          <w:szCs w:val="19"/>
        </w:rPr>
      </w:pPr>
    </w:p>
    <w:p w:rsidR="009E4740" w:rsidRDefault="009E4740" w:rsidP="00853918">
      <w:pPr>
        <w:rPr>
          <w:rFonts w:ascii="TextBookC" w:hAnsi="TextBookC" w:cs="TextBookC"/>
          <w:b/>
          <w:sz w:val="19"/>
          <w:szCs w:val="19"/>
        </w:rPr>
      </w:pPr>
    </w:p>
    <w:p w:rsidR="009E4740" w:rsidRDefault="009E4740" w:rsidP="00853918">
      <w:pPr>
        <w:rPr>
          <w:rFonts w:ascii="TextBookC" w:hAnsi="TextBookC" w:cs="TextBookC"/>
          <w:b/>
          <w:sz w:val="19"/>
          <w:szCs w:val="19"/>
        </w:rPr>
      </w:pPr>
    </w:p>
    <w:p w:rsidR="009E4740" w:rsidRDefault="009E4740" w:rsidP="00853918">
      <w:pPr>
        <w:rPr>
          <w:rFonts w:ascii="TextBookC" w:hAnsi="TextBookC" w:cs="TextBookC"/>
          <w:b/>
          <w:sz w:val="19"/>
          <w:szCs w:val="19"/>
        </w:rPr>
      </w:pPr>
    </w:p>
    <w:p w:rsidR="009E4740" w:rsidRDefault="009E4740" w:rsidP="00853918">
      <w:pPr>
        <w:rPr>
          <w:rFonts w:ascii="TextBookC" w:hAnsi="TextBookC" w:cs="TextBookC"/>
          <w:b/>
          <w:sz w:val="19"/>
          <w:szCs w:val="19"/>
        </w:rPr>
      </w:pPr>
    </w:p>
    <w:p w:rsidR="009E4740" w:rsidRDefault="009E4740" w:rsidP="00853918">
      <w:pPr>
        <w:rPr>
          <w:rFonts w:ascii="TextBookC" w:hAnsi="TextBookC" w:cs="TextBookC"/>
          <w:b/>
          <w:sz w:val="19"/>
          <w:szCs w:val="19"/>
        </w:rPr>
      </w:pPr>
    </w:p>
    <w:p w:rsidR="009E4740" w:rsidRDefault="009E4740" w:rsidP="00853918">
      <w:pPr>
        <w:rPr>
          <w:rFonts w:ascii="TextBookC" w:hAnsi="TextBookC" w:cs="TextBookC"/>
          <w:b/>
          <w:sz w:val="19"/>
          <w:szCs w:val="19"/>
        </w:rPr>
      </w:pPr>
    </w:p>
    <w:p w:rsidR="009E4740" w:rsidRDefault="009E4740" w:rsidP="00853918">
      <w:pPr>
        <w:rPr>
          <w:rFonts w:ascii="TextBookC" w:hAnsi="TextBookC" w:cs="TextBookC"/>
          <w:b/>
          <w:sz w:val="19"/>
          <w:szCs w:val="19"/>
        </w:rPr>
      </w:pPr>
    </w:p>
    <w:p w:rsidR="009E4740" w:rsidRDefault="009E4740" w:rsidP="00853918">
      <w:pPr>
        <w:rPr>
          <w:rFonts w:ascii="TextBookC" w:hAnsi="TextBookC" w:cs="TextBookC"/>
          <w:b/>
          <w:sz w:val="19"/>
          <w:szCs w:val="19"/>
        </w:rPr>
      </w:pPr>
    </w:p>
    <w:p w:rsidR="009E4740" w:rsidRDefault="009E4740" w:rsidP="00853918">
      <w:pPr>
        <w:rPr>
          <w:rFonts w:ascii="TextBookC" w:hAnsi="TextBookC" w:cs="TextBookC"/>
          <w:b/>
          <w:sz w:val="19"/>
          <w:szCs w:val="19"/>
        </w:rPr>
      </w:pPr>
    </w:p>
    <w:p w:rsidR="009E4740" w:rsidRDefault="009E4740" w:rsidP="00853918">
      <w:pPr>
        <w:rPr>
          <w:rFonts w:ascii="TextBookC" w:hAnsi="TextBookC" w:cs="TextBookC"/>
          <w:b/>
          <w:sz w:val="19"/>
          <w:szCs w:val="19"/>
        </w:rPr>
      </w:pPr>
    </w:p>
    <w:p w:rsidR="009E4740" w:rsidRDefault="009E4740" w:rsidP="00853918">
      <w:pPr>
        <w:rPr>
          <w:rFonts w:ascii="TextBookC" w:hAnsi="TextBookC" w:cs="TextBookC"/>
          <w:b/>
          <w:sz w:val="19"/>
          <w:szCs w:val="19"/>
        </w:rPr>
      </w:pPr>
    </w:p>
    <w:p w:rsidR="009E4740" w:rsidRDefault="009E4740" w:rsidP="00853918">
      <w:pPr>
        <w:rPr>
          <w:rFonts w:ascii="TextBookC" w:hAnsi="TextBookC" w:cs="TextBookC"/>
          <w:b/>
          <w:sz w:val="19"/>
          <w:szCs w:val="19"/>
        </w:rPr>
      </w:pPr>
    </w:p>
    <w:p w:rsidR="009E4740" w:rsidRPr="005F3557" w:rsidRDefault="009E4740" w:rsidP="00853918">
      <w:pPr>
        <w:rPr>
          <w:rFonts w:ascii="TextBookC" w:hAnsi="TextBookC" w:cs="TextBookC"/>
          <w:b/>
          <w:sz w:val="19"/>
          <w:szCs w:val="19"/>
        </w:rPr>
      </w:pPr>
    </w:p>
    <w:p w:rsidR="002F06F9" w:rsidRPr="00274195" w:rsidRDefault="002F06F9" w:rsidP="00274195">
      <w:pPr>
        <w:ind w:left="360"/>
        <w:rPr>
          <w:rFonts w:ascii="TextBookC" w:hAnsi="TextBookC" w:cs="TextBookC"/>
          <w:sz w:val="19"/>
          <w:szCs w:val="19"/>
        </w:rPr>
      </w:pPr>
    </w:p>
    <w:p w:rsidR="00643718" w:rsidRDefault="00643718" w:rsidP="00643718">
      <w:pPr>
        <w:rPr>
          <w:rFonts w:ascii="TextBookC" w:hAnsi="TextBookC" w:cs="TextBookC"/>
          <w:sz w:val="19"/>
          <w:szCs w:val="19"/>
        </w:rPr>
      </w:pPr>
    </w:p>
    <w:sectPr w:rsidR="00643718" w:rsidSect="00402B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ext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8564EC"/>
    <w:multiLevelType w:val="hybridMultilevel"/>
    <w:tmpl w:val="C04EF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BE2382"/>
    <w:multiLevelType w:val="hybridMultilevel"/>
    <w:tmpl w:val="FAAE9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C71C49"/>
    <w:multiLevelType w:val="hybridMultilevel"/>
    <w:tmpl w:val="5B5AFE32"/>
    <w:lvl w:ilvl="0" w:tplc="83FE502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176AFA"/>
    <w:multiLevelType w:val="hybridMultilevel"/>
    <w:tmpl w:val="7BFCE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21B3"/>
    <w:rsid w:val="00092B2E"/>
    <w:rsid w:val="00093EF9"/>
    <w:rsid w:val="00184E45"/>
    <w:rsid w:val="001A53FA"/>
    <w:rsid w:val="00274195"/>
    <w:rsid w:val="002F06F9"/>
    <w:rsid w:val="00315790"/>
    <w:rsid w:val="00323BF8"/>
    <w:rsid w:val="003F1575"/>
    <w:rsid w:val="00402BA5"/>
    <w:rsid w:val="004558F3"/>
    <w:rsid w:val="004B3C01"/>
    <w:rsid w:val="005A6ECF"/>
    <w:rsid w:val="005F3557"/>
    <w:rsid w:val="00643718"/>
    <w:rsid w:val="00677052"/>
    <w:rsid w:val="00694C69"/>
    <w:rsid w:val="00716850"/>
    <w:rsid w:val="00766710"/>
    <w:rsid w:val="008532AA"/>
    <w:rsid w:val="00853918"/>
    <w:rsid w:val="00854264"/>
    <w:rsid w:val="009E4740"/>
    <w:rsid w:val="00B2154E"/>
    <w:rsid w:val="00C26E98"/>
    <w:rsid w:val="00C858B8"/>
    <w:rsid w:val="00E22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7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157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F06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23BF8"/>
    <w:rPr>
      <w:b/>
      <w:bCs/>
    </w:rPr>
  </w:style>
  <w:style w:type="character" w:styleId="a6">
    <w:name w:val="Emphasis"/>
    <w:basedOn w:val="a0"/>
    <w:uiPriority w:val="20"/>
    <w:qFormat/>
    <w:rsid w:val="00323BF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1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76AB5-8B0D-40D1-8A7E-BAF8CAB45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3-09-20T16:16:00Z</cp:lastPrinted>
  <dcterms:created xsi:type="dcterms:W3CDTF">2013-09-20T12:36:00Z</dcterms:created>
  <dcterms:modified xsi:type="dcterms:W3CDTF">2014-01-07T08:04:00Z</dcterms:modified>
</cp:coreProperties>
</file>